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C1B8" w14:textId="0E108978" w:rsidR="000A1A20" w:rsidRPr="000A1A20" w:rsidRDefault="003914D3" w:rsidP="00695249">
      <w:pPr>
        <w:widowControl/>
        <w:jc w:val="right"/>
        <w:rPr>
          <w:rFonts w:asciiTheme="minorEastAsia" w:hAnsiTheme="minorEastAsia"/>
          <w:sz w:val="36"/>
          <w:szCs w:val="36"/>
        </w:rPr>
      </w:pPr>
      <w:bookmarkStart w:id="0" w:name="_Hlk131675244"/>
      <w:r>
        <w:rPr>
          <w:rFonts w:ascii="游明朝" w:eastAsia="游明朝" w:hAnsi="游明朝"/>
          <w:b/>
          <w:bCs/>
          <w:sz w:val="24"/>
          <w:szCs w:val="24"/>
        </w:rPr>
        <w:t xml:space="preserve">        </w:t>
      </w:r>
      <w:r>
        <w:rPr>
          <w:rFonts w:ascii="游明朝" w:eastAsia="游明朝" w:hAnsi="游明朝" w:hint="eastAsia"/>
          <w:b/>
          <w:bCs/>
          <w:sz w:val="24"/>
          <w:szCs w:val="24"/>
        </w:rPr>
        <w:t>(</w:t>
      </w:r>
      <w:r w:rsidRPr="00A64341">
        <w:rPr>
          <w:rFonts w:ascii="游明朝" w:eastAsia="游明朝" w:hAnsi="游明朝" w:hint="eastAsia"/>
          <w:b/>
          <w:bCs/>
          <w:sz w:val="24"/>
          <w:szCs w:val="24"/>
        </w:rPr>
        <w:t>別紙</w:t>
      </w:r>
      <w:r>
        <w:rPr>
          <w:rFonts w:ascii="游明朝" w:eastAsia="游明朝" w:hAnsi="游明朝" w:hint="eastAsia"/>
          <w:b/>
          <w:bCs/>
          <w:sz w:val="24"/>
          <w:szCs w:val="24"/>
        </w:rPr>
        <w:t>２)</w:t>
      </w:r>
    </w:p>
    <w:tbl>
      <w:tblPr>
        <w:tblStyle w:val="a8"/>
        <w:tblpPr w:leftFromText="142" w:rightFromText="142" w:vertAnchor="page" w:horzAnchor="margin" w:tblpY="187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2"/>
        <w:gridCol w:w="1414"/>
        <w:gridCol w:w="709"/>
        <w:gridCol w:w="2551"/>
        <w:gridCol w:w="2114"/>
      </w:tblGrid>
      <w:tr w:rsidR="003914D3" w:rsidRPr="00A64341" w14:paraId="7313CB05" w14:textId="77777777" w:rsidTr="003914D3">
        <w:trPr>
          <w:trHeight w:val="802"/>
        </w:trPr>
        <w:tc>
          <w:tcPr>
            <w:tcW w:w="3676" w:type="dxa"/>
            <w:gridSpan w:val="2"/>
            <w:shd w:val="clear" w:color="auto" w:fill="BFBFBF" w:themeFill="background1" w:themeFillShade="BF"/>
            <w:vAlign w:val="center"/>
          </w:tcPr>
          <w:bookmarkEnd w:id="0"/>
          <w:p w14:paraId="70079638" w14:textId="77777777" w:rsidR="003914D3" w:rsidRPr="00A64341" w:rsidRDefault="003914D3" w:rsidP="003914D3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 w:val="32"/>
                <w:szCs w:val="32"/>
              </w:rPr>
            </w:pPr>
            <w:r w:rsidRPr="00A64341">
              <w:rPr>
                <w:rFonts w:ascii="游ゴシック" w:eastAsia="游ゴシック" w:hAnsi="游ゴシック"/>
                <w:b/>
                <w:bCs/>
                <w:sz w:val="32"/>
                <w:szCs w:val="32"/>
              </w:rPr>
              <w:t>ペット管理表</w:t>
            </w:r>
          </w:p>
        </w:tc>
        <w:tc>
          <w:tcPr>
            <w:tcW w:w="5374" w:type="dxa"/>
            <w:gridSpan w:val="3"/>
            <w:shd w:val="clear" w:color="auto" w:fill="BFBFBF" w:themeFill="background1" w:themeFillShade="BF"/>
          </w:tcPr>
          <w:p w14:paraId="6E1AC998" w14:textId="77777777" w:rsidR="003914D3" w:rsidRPr="00A64341" w:rsidRDefault="003914D3" w:rsidP="003914D3">
            <w:pPr>
              <w:widowControl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 w:rsidRPr="00A64341">
              <w:rPr>
                <w:rFonts w:ascii="游明朝" w:eastAsia="游明朝" w:hAnsi="游明朝"/>
                <w:b/>
                <w:bCs/>
                <w:sz w:val="24"/>
                <w:szCs w:val="24"/>
              </w:rPr>
              <w:t>種別：犬・猫・その</w:t>
            </w: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他</w:t>
            </w:r>
            <w:r w:rsidRPr="00A64341">
              <w:rPr>
                <w:rFonts w:ascii="游明朝" w:eastAsia="游明朝" w:hAnsi="游明朝"/>
                <w:b/>
                <w:bCs/>
                <w:sz w:val="24"/>
                <w:szCs w:val="24"/>
              </w:rPr>
              <w:t xml:space="preserve">（ </w:t>
            </w:r>
            <w:r w:rsidRPr="00A64341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A64341">
              <w:rPr>
                <w:rFonts w:ascii="游明朝" w:eastAsia="游明朝" w:hAnsi="游明朝"/>
                <w:b/>
                <w:bCs/>
                <w:sz w:val="24"/>
                <w:szCs w:val="24"/>
              </w:rPr>
              <w:t>）</w:t>
            </w:r>
          </w:p>
          <w:p w14:paraId="14B4B1C0" w14:textId="07092B77" w:rsidR="003914D3" w:rsidRPr="00A64341" w:rsidRDefault="003914D3" w:rsidP="003914D3">
            <w:pPr>
              <w:widowControl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 w:rsidRPr="00A64341">
              <w:rPr>
                <w:rFonts w:ascii="游明朝" w:eastAsia="游明朝" w:hAnsi="游明朝"/>
                <w:b/>
                <w:bCs/>
                <w:sz w:val="24"/>
                <w:szCs w:val="24"/>
              </w:rPr>
              <w:t xml:space="preserve"> </w:t>
            </w:r>
            <w:r w:rsidRPr="00A64341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 xml:space="preserve">　　　　　　</w:t>
            </w:r>
            <w:r w:rsidRPr="00A64341">
              <w:rPr>
                <w:rFonts w:ascii="游明朝" w:eastAsia="游明朝" w:hAnsi="游明朝" w:cs="ＭＳ 明朝" w:hint="eastAsia"/>
                <w:b/>
                <w:bCs/>
                <w:sz w:val="24"/>
                <w:szCs w:val="24"/>
              </w:rPr>
              <w:t>※</w:t>
            </w:r>
            <w:r w:rsidR="003A25E8">
              <w:rPr>
                <w:rFonts w:ascii="游明朝" w:eastAsia="游明朝" w:hAnsi="游明朝" w:cs="ＭＳ 明朝" w:hint="eastAsia"/>
                <w:b/>
                <w:bCs/>
                <w:sz w:val="24"/>
                <w:szCs w:val="24"/>
              </w:rPr>
              <w:t>記入、または</w:t>
            </w:r>
            <w:r w:rsidRPr="00A64341">
              <w:rPr>
                <w:rFonts w:ascii="游明朝" w:eastAsia="游明朝" w:hAnsi="游明朝"/>
                <w:b/>
                <w:bCs/>
                <w:sz w:val="24"/>
                <w:szCs w:val="24"/>
              </w:rPr>
              <w:t>いずれかに〇印</w:t>
            </w:r>
          </w:p>
        </w:tc>
      </w:tr>
      <w:tr w:rsidR="003914D3" w:rsidRPr="00A64341" w14:paraId="62947B90" w14:textId="77777777" w:rsidTr="003914D3">
        <w:trPr>
          <w:trHeight w:val="454"/>
        </w:trPr>
        <w:tc>
          <w:tcPr>
            <w:tcW w:w="9050" w:type="dxa"/>
            <w:gridSpan w:val="5"/>
            <w:shd w:val="clear" w:color="auto" w:fill="D9D9D9" w:themeFill="background1" w:themeFillShade="D9"/>
            <w:vAlign w:val="center"/>
          </w:tcPr>
          <w:p w14:paraId="59606877" w14:textId="0067F747" w:rsidR="003914D3" w:rsidRPr="004C5692" w:rsidRDefault="003914D3" w:rsidP="00C55D4C">
            <w:pPr>
              <w:widowControl/>
              <w:ind w:firstLineChars="1200" w:firstLine="3296"/>
              <w:rPr>
                <w:rFonts w:ascii="游明朝" w:eastAsia="游明朝" w:hAnsi="游明朝"/>
                <w:b/>
                <w:bCs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b/>
                <w:bCs/>
                <w:sz w:val="28"/>
                <w:szCs w:val="28"/>
              </w:rPr>
              <w:t>ペット情報</w:t>
            </w:r>
            <w:r w:rsidR="00180A84">
              <w:rPr>
                <w:rFonts w:ascii="游明朝" w:eastAsia="游明朝" w:hAnsi="游明朝" w:hint="eastAsia"/>
                <w:b/>
                <w:bCs/>
                <w:sz w:val="28"/>
                <w:szCs w:val="28"/>
              </w:rPr>
              <w:t xml:space="preserve">　　　</w:t>
            </w:r>
          </w:p>
        </w:tc>
      </w:tr>
      <w:tr w:rsidR="003914D3" w:rsidRPr="00A64341" w14:paraId="613D2572" w14:textId="77777777" w:rsidTr="003914D3">
        <w:trPr>
          <w:trHeight w:val="3215"/>
        </w:trPr>
        <w:tc>
          <w:tcPr>
            <w:tcW w:w="9050" w:type="dxa"/>
            <w:gridSpan w:val="5"/>
          </w:tcPr>
          <w:p w14:paraId="75553773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写真</w:t>
            </w:r>
            <w:r w:rsidRPr="00487519">
              <w:rPr>
                <w:rFonts w:ascii="游明朝" w:eastAsia="游明朝" w:hAnsi="游明朝" w:hint="eastAsia"/>
                <w:sz w:val="22"/>
              </w:rPr>
              <w:t>（顔がはっきりとわかる写真、全身が写っている写真、特徴がわかる写真など）</w:t>
            </w:r>
          </w:p>
        </w:tc>
      </w:tr>
      <w:tr w:rsidR="003914D3" w:rsidRPr="00A64341" w14:paraId="0EB980F4" w14:textId="77777777" w:rsidTr="003914D3">
        <w:trPr>
          <w:trHeight w:val="648"/>
        </w:trPr>
        <w:tc>
          <w:tcPr>
            <w:tcW w:w="4385" w:type="dxa"/>
            <w:gridSpan w:val="3"/>
          </w:tcPr>
          <w:p w14:paraId="01D26B32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名前</w:t>
            </w:r>
          </w:p>
        </w:tc>
        <w:tc>
          <w:tcPr>
            <w:tcW w:w="4665" w:type="dxa"/>
            <w:gridSpan w:val="2"/>
          </w:tcPr>
          <w:p w14:paraId="00671C68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生年月日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  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年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月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日</w:t>
            </w:r>
          </w:p>
        </w:tc>
      </w:tr>
      <w:tr w:rsidR="003914D3" w:rsidRPr="00A64341" w14:paraId="412F0D04" w14:textId="77777777" w:rsidTr="003914D3">
        <w:trPr>
          <w:trHeight w:val="590"/>
        </w:trPr>
        <w:tc>
          <w:tcPr>
            <w:tcW w:w="2262" w:type="dxa"/>
          </w:tcPr>
          <w:p w14:paraId="7D94B978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種類</w:t>
            </w:r>
          </w:p>
        </w:tc>
        <w:tc>
          <w:tcPr>
            <w:tcW w:w="2123" w:type="dxa"/>
            <w:gridSpan w:val="2"/>
          </w:tcPr>
          <w:p w14:paraId="4D9C2050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毛色</w:t>
            </w:r>
          </w:p>
        </w:tc>
        <w:tc>
          <w:tcPr>
            <w:tcW w:w="2551" w:type="dxa"/>
          </w:tcPr>
          <w:p w14:paraId="7990704E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性別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オス・メス</w:t>
            </w:r>
          </w:p>
        </w:tc>
        <w:tc>
          <w:tcPr>
            <w:tcW w:w="2114" w:type="dxa"/>
          </w:tcPr>
          <w:p w14:paraId="353158F9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体重</w:t>
            </w:r>
          </w:p>
        </w:tc>
      </w:tr>
      <w:tr w:rsidR="003914D3" w:rsidRPr="00A64341" w14:paraId="1ADF4D80" w14:textId="77777777" w:rsidTr="003914D3">
        <w:trPr>
          <w:trHeight w:val="531"/>
        </w:trPr>
        <w:tc>
          <w:tcPr>
            <w:tcW w:w="4385" w:type="dxa"/>
            <w:gridSpan w:val="3"/>
          </w:tcPr>
          <w:p w14:paraId="45133403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鑑札番号（犬）</w:t>
            </w:r>
          </w:p>
        </w:tc>
        <w:tc>
          <w:tcPr>
            <w:tcW w:w="4665" w:type="dxa"/>
            <w:gridSpan w:val="2"/>
          </w:tcPr>
          <w:p w14:paraId="0CBF1D9A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マイクロチップ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有 ・ 無</w:t>
            </w:r>
          </w:p>
        </w:tc>
      </w:tr>
      <w:tr w:rsidR="003914D3" w:rsidRPr="00A64341" w14:paraId="2BC1F5CE" w14:textId="77777777" w:rsidTr="003914D3">
        <w:trPr>
          <w:trHeight w:val="684"/>
        </w:trPr>
        <w:tc>
          <w:tcPr>
            <w:tcW w:w="9050" w:type="dxa"/>
            <w:gridSpan w:val="5"/>
          </w:tcPr>
          <w:p w14:paraId="03ACF5F4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ワクチン接種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未 ・ 済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（種類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             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  <w:p w14:paraId="1D644BF0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                        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直近の接種日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   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年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月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日</w:t>
            </w:r>
          </w:p>
        </w:tc>
      </w:tr>
      <w:tr w:rsidR="003914D3" w:rsidRPr="00A64341" w14:paraId="4AFC87A3" w14:textId="77777777" w:rsidTr="003914D3">
        <w:trPr>
          <w:trHeight w:val="1102"/>
        </w:trPr>
        <w:tc>
          <w:tcPr>
            <w:tcW w:w="9050" w:type="dxa"/>
            <w:gridSpan w:val="5"/>
          </w:tcPr>
          <w:p w14:paraId="4AFF9B7B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性格・特徴（体の特徴や人に対する特性などできるだけ多く）</w:t>
            </w:r>
          </w:p>
        </w:tc>
      </w:tr>
      <w:tr w:rsidR="003914D3" w:rsidRPr="00A64341" w14:paraId="0AAFC245" w14:textId="77777777" w:rsidTr="003914D3">
        <w:trPr>
          <w:trHeight w:val="481"/>
        </w:trPr>
        <w:tc>
          <w:tcPr>
            <w:tcW w:w="9050" w:type="dxa"/>
            <w:gridSpan w:val="5"/>
          </w:tcPr>
          <w:p w14:paraId="54EC5CC5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持病など</w:t>
            </w:r>
          </w:p>
        </w:tc>
      </w:tr>
      <w:tr w:rsidR="003914D3" w:rsidRPr="00A64341" w14:paraId="56DF3BE5" w14:textId="77777777" w:rsidTr="003914D3">
        <w:trPr>
          <w:trHeight w:val="676"/>
        </w:trPr>
        <w:tc>
          <w:tcPr>
            <w:tcW w:w="9050" w:type="dxa"/>
            <w:gridSpan w:val="5"/>
          </w:tcPr>
          <w:p w14:paraId="13BC763C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かかりつけの病院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病院名：</w:t>
            </w:r>
          </w:p>
          <w:p w14:paraId="401092DF" w14:textId="77777777" w:rsidR="003914D3" w:rsidRPr="00487519" w:rsidRDefault="003914D3" w:rsidP="003914D3">
            <w:pPr>
              <w:widowControl/>
              <w:ind w:firstLineChars="900" w:firstLine="216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連絡先：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   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 xml:space="preserve"> ― </w:t>
            </w:r>
            <w:r w:rsidRPr="00487519">
              <w:rPr>
                <w:rFonts w:ascii="游明朝" w:eastAsia="游明朝" w:hAnsi="游明朝"/>
                <w:sz w:val="24"/>
                <w:szCs w:val="24"/>
              </w:rPr>
              <w:t xml:space="preserve">           </w:t>
            </w: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―</w:t>
            </w:r>
          </w:p>
        </w:tc>
      </w:tr>
      <w:tr w:rsidR="003914D3" w:rsidRPr="00A64341" w14:paraId="036FC1B4" w14:textId="77777777" w:rsidTr="003914D3">
        <w:trPr>
          <w:trHeight w:val="1076"/>
        </w:trPr>
        <w:tc>
          <w:tcPr>
            <w:tcW w:w="9050" w:type="dxa"/>
            <w:gridSpan w:val="5"/>
          </w:tcPr>
          <w:p w14:paraId="4D099396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備考</w:t>
            </w:r>
          </w:p>
        </w:tc>
      </w:tr>
      <w:tr w:rsidR="003914D3" w:rsidRPr="00A64341" w14:paraId="10A88C52" w14:textId="77777777" w:rsidTr="003914D3">
        <w:trPr>
          <w:trHeight w:val="505"/>
        </w:trPr>
        <w:tc>
          <w:tcPr>
            <w:tcW w:w="9050" w:type="dxa"/>
            <w:gridSpan w:val="5"/>
            <w:shd w:val="clear" w:color="auto" w:fill="D9D9D9" w:themeFill="background1" w:themeFillShade="D9"/>
          </w:tcPr>
          <w:p w14:paraId="7166D28E" w14:textId="77777777" w:rsidR="003914D3" w:rsidRPr="00A64341" w:rsidRDefault="003914D3" w:rsidP="003914D3">
            <w:pPr>
              <w:widowControl/>
              <w:jc w:val="center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bCs/>
                <w:sz w:val="28"/>
                <w:szCs w:val="28"/>
              </w:rPr>
              <w:t>飼い主</w:t>
            </w:r>
            <w:r w:rsidRPr="00A64341">
              <w:rPr>
                <w:rFonts w:ascii="游明朝" w:eastAsia="游明朝" w:hAnsi="游明朝" w:hint="eastAsia"/>
                <w:b/>
                <w:bCs/>
                <w:sz w:val="28"/>
                <w:szCs w:val="28"/>
              </w:rPr>
              <w:t>情報</w:t>
            </w:r>
          </w:p>
        </w:tc>
      </w:tr>
      <w:tr w:rsidR="003914D3" w:rsidRPr="00A64341" w14:paraId="68A5D986" w14:textId="77777777" w:rsidTr="003914D3">
        <w:trPr>
          <w:trHeight w:val="508"/>
        </w:trPr>
        <w:tc>
          <w:tcPr>
            <w:tcW w:w="4385" w:type="dxa"/>
            <w:gridSpan w:val="3"/>
          </w:tcPr>
          <w:p w14:paraId="2D1BEDA6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</w:p>
        </w:tc>
        <w:tc>
          <w:tcPr>
            <w:tcW w:w="4665" w:type="dxa"/>
            <w:gridSpan w:val="2"/>
          </w:tcPr>
          <w:p w14:paraId="2378B433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連絡先</w:t>
            </w:r>
          </w:p>
        </w:tc>
      </w:tr>
      <w:tr w:rsidR="003914D3" w:rsidRPr="00A64341" w14:paraId="5DDFDF94" w14:textId="77777777" w:rsidTr="003914D3">
        <w:trPr>
          <w:trHeight w:val="431"/>
        </w:trPr>
        <w:tc>
          <w:tcPr>
            <w:tcW w:w="9050" w:type="dxa"/>
            <w:gridSpan w:val="5"/>
          </w:tcPr>
          <w:p w14:paraId="3D96D115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住所</w:t>
            </w:r>
          </w:p>
        </w:tc>
      </w:tr>
      <w:tr w:rsidR="003914D3" w:rsidRPr="00A64341" w14:paraId="0A72A9E7" w14:textId="77777777" w:rsidTr="00912F85">
        <w:trPr>
          <w:trHeight w:val="1060"/>
        </w:trPr>
        <w:tc>
          <w:tcPr>
            <w:tcW w:w="9050" w:type="dxa"/>
            <w:gridSpan w:val="5"/>
          </w:tcPr>
          <w:p w14:paraId="70911F82" w14:textId="77777777" w:rsidR="003914D3" w:rsidRPr="00487519" w:rsidRDefault="003914D3" w:rsidP="003914D3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87519">
              <w:rPr>
                <w:rFonts w:ascii="游明朝" w:eastAsia="游明朝" w:hAnsi="游明朝" w:hint="eastAsia"/>
                <w:sz w:val="24"/>
                <w:szCs w:val="24"/>
              </w:rPr>
              <w:t>備考</w:t>
            </w:r>
          </w:p>
        </w:tc>
      </w:tr>
    </w:tbl>
    <w:p w14:paraId="1D29F727" w14:textId="77777777" w:rsidR="00912F85" w:rsidRPr="00912F85" w:rsidRDefault="00912F85" w:rsidP="00912F85">
      <w:pPr>
        <w:rPr>
          <w:rFonts w:ascii="游明朝" w:eastAsia="游明朝" w:hAnsi="游明朝" w:hint="eastAsia"/>
          <w:sz w:val="2"/>
          <w:szCs w:val="2"/>
        </w:rPr>
      </w:pPr>
      <w:bookmarkStart w:id="1" w:name="_GoBack"/>
      <w:bookmarkEnd w:id="1"/>
    </w:p>
    <w:sectPr w:rsidR="00912F85" w:rsidRPr="00912F85" w:rsidSect="00632ED1">
      <w:pgSz w:w="11906" w:h="16838" w:code="9"/>
      <w:pgMar w:top="1440" w:right="1418" w:bottom="1440" w:left="1418" w:header="720" w:footer="720" w:gutter="0"/>
      <w:pgNumType w:start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9E85F" w14:textId="77777777" w:rsidR="009A2487" w:rsidRDefault="009A2487" w:rsidP="00493DED">
      <w:r>
        <w:separator/>
      </w:r>
    </w:p>
  </w:endnote>
  <w:endnote w:type="continuationSeparator" w:id="0">
    <w:p w14:paraId="708143A0" w14:textId="77777777" w:rsidR="009A2487" w:rsidRDefault="009A2487" w:rsidP="0049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1E76" w14:textId="77777777" w:rsidR="009A2487" w:rsidRDefault="009A2487" w:rsidP="00493DED">
      <w:r>
        <w:separator/>
      </w:r>
    </w:p>
  </w:footnote>
  <w:footnote w:type="continuationSeparator" w:id="0">
    <w:p w14:paraId="616AC51D" w14:textId="77777777" w:rsidR="009A2487" w:rsidRDefault="009A2487" w:rsidP="0049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92ACE"/>
    <w:multiLevelType w:val="hybridMultilevel"/>
    <w:tmpl w:val="620E5290"/>
    <w:lvl w:ilvl="0" w:tplc="C6A43E8E">
      <w:start w:val="5"/>
      <w:numFmt w:val="decimalEnclosedCircle"/>
      <w:lvlText w:val="%1"/>
      <w:lvlJc w:val="left"/>
      <w:pPr>
        <w:ind w:left="595" w:hanging="360"/>
      </w:pPr>
      <w:rPr>
        <w:rFonts w:ascii="游ゴシック" w:eastAsia="游ゴシック" w:hAnsi="游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4C11896"/>
    <w:multiLevelType w:val="hybridMultilevel"/>
    <w:tmpl w:val="FD4015F8"/>
    <w:lvl w:ilvl="0" w:tplc="C2B66A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7A23639E"/>
    <w:multiLevelType w:val="hybridMultilevel"/>
    <w:tmpl w:val="D388832E"/>
    <w:lvl w:ilvl="0" w:tplc="0CAEEDCC">
      <w:start w:val="1"/>
      <w:numFmt w:val="decimalEnclosedCircle"/>
      <w:lvlText w:val="%1"/>
      <w:lvlJc w:val="left"/>
      <w:pPr>
        <w:ind w:left="616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45"/>
    <w:rsid w:val="000015A2"/>
    <w:rsid w:val="00003308"/>
    <w:rsid w:val="00011B5D"/>
    <w:rsid w:val="00017487"/>
    <w:rsid w:val="00021C7E"/>
    <w:rsid w:val="000225D8"/>
    <w:rsid w:val="00023CE9"/>
    <w:rsid w:val="000305BF"/>
    <w:rsid w:val="00032B07"/>
    <w:rsid w:val="00042DB7"/>
    <w:rsid w:val="000504AD"/>
    <w:rsid w:val="0005123B"/>
    <w:rsid w:val="000535E1"/>
    <w:rsid w:val="00056A47"/>
    <w:rsid w:val="00061184"/>
    <w:rsid w:val="00061939"/>
    <w:rsid w:val="00061B9B"/>
    <w:rsid w:val="000620C1"/>
    <w:rsid w:val="00062F14"/>
    <w:rsid w:val="0006385F"/>
    <w:rsid w:val="00063BA3"/>
    <w:rsid w:val="00076561"/>
    <w:rsid w:val="00082D34"/>
    <w:rsid w:val="00085C74"/>
    <w:rsid w:val="00093EDE"/>
    <w:rsid w:val="000A05C6"/>
    <w:rsid w:val="000A137B"/>
    <w:rsid w:val="000A1A20"/>
    <w:rsid w:val="000A2995"/>
    <w:rsid w:val="000A3BF6"/>
    <w:rsid w:val="000A5668"/>
    <w:rsid w:val="000A59A5"/>
    <w:rsid w:val="000B281E"/>
    <w:rsid w:val="000B2A67"/>
    <w:rsid w:val="000B3C46"/>
    <w:rsid w:val="000B443C"/>
    <w:rsid w:val="000B6102"/>
    <w:rsid w:val="000C4D4F"/>
    <w:rsid w:val="000D1268"/>
    <w:rsid w:val="000D32F4"/>
    <w:rsid w:val="000E0D05"/>
    <w:rsid w:val="000E24C6"/>
    <w:rsid w:val="000E4DB5"/>
    <w:rsid w:val="000F0251"/>
    <w:rsid w:val="000F3C12"/>
    <w:rsid w:val="000F431F"/>
    <w:rsid w:val="000F7628"/>
    <w:rsid w:val="00100BE5"/>
    <w:rsid w:val="00101F1D"/>
    <w:rsid w:val="0010532C"/>
    <w:rsid w:val="00112405"/>
    <w:rsid w:val="00113946"/>
    <w:rsid w:val="001217B3"/>
    <w:rsid w:val="00122662"/>
    <w:rsid w:val="00127C54"/>
    <w:rsid w:val="001306D5"/>
    <w:rsid w:val="00147AF5"/>
    <w:rsid w:val="001537B3"/>
    <w:rsid w:val="00161511"/>
    <w:rsid w:val="00163FC7"/>
    <w:rsid w:val="001669D0"/>
    <w:rsid w:val="001670C4"/>
    <w:rsid w:val="00174BC3"/>
    <w:rsid w:val="00175BE1"/>
    <w:rsid w:val="00175CBB"/>
    <w:rsid w:val="00175D0E"/>
    <w:rsid w:val="00180A84"/>
    <w:rsid w:val="00183A55"/>
    <w:rsid w:val="00184303"/>
    <w:rsid w:val="00185C66"/>
    <w:rsid w:val="00185D1B"/>
    <w:rsid w:val="00187709"/>
    <w:rsid w:val="0019180E"/>
    <w:rsid w:val="00193EE7"/>
    <w:rsid w:val="00197BCB"/>
    <w:rsid w:val="00197EFA"/>
    <w:rsid w:val="001A28B7"/>
    <w:rsid w:val="001B190C"/>
    <w:rsid w:val="001B3E39"/>
    <w:rsid w:val="001B5197"/>
    <w:rsid w:val="001B68A4"/>
    <w:rsid w:val="001B70E1"/>
    <w:rsid w:val="001C597F"/>
    <w:rsid w:val="001C5C90"/>
    <w:rsid w:val="001C63BB"/>
    <w:rsid w:val="001D3B7B"/>
    <w:rsid w:val="001D4B8F"/>
    <w:rsid w:val="001D5320"/>
    <w:rsid w:val="001E1602"/>
    <w:rsid w:val="001E2E14"/>
    <w:rsid w:val="001E2F32"/>
    <w:rsid w:val="001E73F6"/>
    <w:rsid w:val="001F5B9C"/>
    <w:rsid w:val="001F6FB7"/>
    <w:rsid w:val="001F700C"/>
    <w:rsid w:val="00200B50"/>
    <w:rsid w:val="00205454"/>
    <w:rsid w:val="00206289"/>
    <w:rsid w:val="0020636C"/>
    <w:rsid w:val="00211BDE"/>
    <w:rsid w:val="002158D0"/>
    <w:rsid w:val="00222A1D"/>
    <w:rsid w:val="002300CC"/>
    <w:rsid w:val="00231A9E"/>
    <w:rsid w:val="00241B17"/>
    <w:rsid w:val="00246A29"/>
    <w:rsid w:val="00251B56"/>
    <w:rsid w:val="002521FE"/>
    <w:rsid w:val="00252A2B"/>
    <w:rsid w:val="00256554"/>
    <w:rsid w:val="00256FDE"/>
    <w:rsid w:val="00265C25"/>
    <w:rsid w:val="00265F89"/>
    <w:rsid w:val="00267738"/>
    <w:rsid w:val="00270396"/>
    <w:rsid w:val="0027746E"/>
    <w:rsid w:val="00283BBD"/>
    <w:rsid w:val="00284E61"/>
    <w:rsid w:val="00285DFE"/>
    <w:rsid w:val="00285E98"/>
    <w:rsid w:val="00287A9C"/>
    <w:rsid w:val="002917A6"/>
    <w:rsid w:val="00294D55"/>
    <w:rsid w:val="00297E5B"/>
    <w:rsid w:val="002A142E"/>
    <w:rsid w:val="002B0441"/>
    <w:rsid w:val="002B3809"/>
    <w:rsid w:val="002B6795"/>
    <w:rsid w:val="002B7ADB"/>
    <w:rsid w:val="002C4F66"/>
    <w:rsid w:val="002C6AD2"/>
    <w:rsid w:val="002C757E"/>
    <w:rsid w:val="002D0610"/>
    <w:rsid w:val="002D1412"/>
    <w:rsid w:val="002D1CC2"/>
    <w:rsid w:val="002D2831"/>
    <w:rsid w:val="002D2FB2"/>
    <w:rsid w:val="002E128F"/>
    <w:rsid w:val="002F290A"/>
    <w:rsid w:val="002F7CD8"/>
    <w:rsid w:val="00302F8F"/>
    <w:rsid w:val="00304BBC"/>
    <w:rsid w:val="0030662D"/>
    <w:rsid w:val="00307118"/>
    <w:rsid w:val="003072B2"/>
    <w:rsid w:val="00307CDA"/>
    <w:rsid w:val="00315C3B"/>
    <w:rsid w:val="003163B1"/>
    <w:rsid w:val="0032107A"/>
    <w:rsid w:val="003223D4"/>
    <w:rsid w:val="00322CCD"/>
    <w:rsid w:val="00325268"/>
    <w:rsid w:val="00326FB9"/>
    <w:rsid w:val="003350ED"/>
    <w:rsid w:val="00350444"/>
    <w:rsid w:val="00351B47"/>
    <w:rsid w:val="00355E6E"/>
    <w:rsid w:val="003608BA"/>
    <w:rsid w:val="003632EE"/>
    <w:rsid w:val="0037725B"/>
    <w:rsid w:val="0038276C"/>
    <w:rsid w:val="00383DEA"/>
    <w:rsid w:val="00384E07"/>
    <w:rsid w:val="00385997"/>
    <w:rsid w:val="003914D3"/>
    <w:rsid w:val="00392741"/>
    <w:rsid w:val="003972BE"/>
    <w:rsid w:val="003A00D3"/>
    <w:rsid w:val="003A0A2F"/>
    <w:rsid w:val="003A221D"/>
    <w:rsid w:val="003A25E8"/>
    <w:rsid w:val="003A307F"/>
    <w:rsid w:val="003A4058"/>
    <w:rsid w:val="003A4F45"/>
    <w:rsid w:val="003A7E7B"/>
    <w:rsid w:val="003B1EB1"/>
    <w:rsid w:val="003B314B"/>
    <w:rsid w:val="003B3C4B"/>
    <w:rsid w:val="003B5BF6"/>
    <w:rsid w:val="003C13F1"/>
    <w:rsid w:val="003C2629"/>
    <w:rsid w:val="003C4217"/>
    <w:rsid w:val="003D0BC1"/>
    <w:rsid w:val="003D1F6C"/>
    <w:rsid w:val="003D4AFD"/>
    <w:rsid w:val="003E0290"/>
    <w:rsid w:val="003E2159"/>
    <w:rsid w:val="003F7964"/>
    <w:rsid w:val="00407D07"/>
    <w:rsid w:val="00407DB0"/>
    <w:rsid w:val="004119FD"/>
    <w:rsid w:val="00411C8F"/>
    <w:rsid w:val="00416DF0"/>
    <w:rsid w:val="004171B1"/>
    <w:rsid w:val="0042199F"/>
    <w:rsid w:val="0043485A"/>
    <w:rsid w:val="00440CE0"/>
    <w:rsid w:val="00441534"/>
    <w:rsid w:val="00442472"/>
    <w:rsid w:val="004428F6"/>
    <w:rsid w:val="00444A6A"/>
    <w:rsid w:val="00451C81"/>
    <w:rsid w:val="00454305"/>
    <w:rsid w:val="004549CA"/>
    <w:rsid w:val="004574BF"/>
    <w:rsid w:val="0046228C"/>
    <w:rsid w:val="00467ACF"/>
    <w:rsid w:val="0047017C"/>
    <w:rsid w:val="00477D14"/>
    <w:rsid w:val="00481807"/>
    <w:rsid w:val="0048531E"/>
    <w:rsid w:val="004855CF"/>
    <w:rsid w:val="004868D2"/>
    <w:rsid w:val="00487519"/>
    <w:rsid w:val="00493CAF"/>
    <w:rsid w:val="00493DED"/>
    <w:rsid w:val="004943BA"/>
    <w:rsid w:val="004A0F6C"/>
    <w:rsid w:val="004A6E6D"/>
    <w:rsid w:val="004B0912"/>
    <w:rsid w:val="004B115F"/>
    <w:rsid w:val="004B5FB9"/>
    <w:rsid w:val="004B6E44"/>
    <w:rsid w:val="004C4893"/>
    <w:rsid w:val="004C5692"/>
    <w:rsid w:val="004D13B5"/>
    <w:rsid w:val="004D5595"/>
    <w:rsid w:val="004D601F"/>
    <w:rsid w:val="004D6D59"/>
    <w:rsid w:val="004E0431"/>
    <w:rsid w:val="004E4B46"/>
    <w:rsid w:val="004E7334"/>
    <w:rsid w:val="004E77CF"/>
    <w:rsid w:val="004F4E55"/>
    <w:rsid w:val="004F75DF"/>
    <w:rsid w:val="00502C15"/>
    <w:rsid w:val="00511AC1"/>
    <w:rsid w:val="00512E87"/>
    <w:rsid w:val="00524801"/>
    <w:rsid w:val="00526517"/>
    <w:rsid w:val="005273B8"/>
    <w:rsid w:val="0053122A"/>
    <w:rsid w:val="00537214"/>
    <w:rsid w:val="00537422"/>
    <w:rsid w:val="0055238A"/>
    <w:rsid w:val="00555CD5"/>
    <w:rsid w:val="005609E9"/>
    <w:rsid w:val="00561820"/>
    <w:rsid w:val="005621CE"/>
    <w:rsid w:val="00565B5D"/>
    <w:rsid w:val="00570CFE"/>
    <w:rsid w:val="00574478"/>
    <w:rsid w:val="00574FAF"/>
    <w:rsid w:val="005800F7"/>
    <w:rsid w:val="005823DC"/>
    <w:rsid w:val="00586CB1"/>
    <w:rsid w:val="00593A61"/>
    <w:rsid w:val="0059618E"/>
    <w:rsid w:val="00596394"/>
    <w:rsid w:val="005A5DAA"/>
    <w:rsid w:val="005A6426"/>
    <w:rsid w:val="005A6CA4"/>
    <w:rsid w:val="005B05FC"/>
    <w:rsid w:val="005B1CE6"/>
    <w:rsid w:val="005B55BC"/>
    <w:rsid w:val="005B58DA"/>
    <w:rsid w:val="005C1C7D"/>
    <w:rsid w:val="005C4BF2"/>
    <w:rsid w:val="005D78D4"/>
    <w:rsid w:val="005E144A"/>
    <w:rsid w:val="005E2A02"/>
    <w:rsid w:val="005E4A53"/>
    <w:rsid w:val="005E6F5F"/>
    <w:rsid w:val="005F75DD"/>
    <w:rsid w:val="00603E09"/>
    <w:rsid w:val="00605DC1"/>
    <w:rsid w:val="00612CD2"/>
    <w:rsid w:val="00623D94"/>
    <w:rsid w:val="00627C2C"/>
    <w:rsid w:val="00632D57"/>
    <w:rsid w:val="00632ED1"/>
    <w:rsid w:val="00635A09"/>
    <w:rsid w:val="00644BBF"/>
    <w:rsid w:val="00651387"/>
    <w:rsid w:val="00652E92"/>
    <w:rsid w:val="0065504D"/>
    <w:rsid w:val="0066306F"/>
    <w:rsid w:val="0066311F"/>
    <w:rsid w:val="006663E3"/>
    <w:rsid w:val="00666893"/>
    <w:rsid w:val="00666928"/>
    <w:rsid w:val="0067318F"/>
    <w:rsid w:val="006739DE"/>
    <w:rsid w:val="00674366"/>
    <w:rsid w:val="0068688F"/>
    <w:rsid w:val="006873D4"/>
    <w:rsid w:val="00687507"/>
    <w:rsid w:val="00694086"/>
    <w:rsid w:val="00695249"/>
    <w:rsid w:val="006A3F28"/>
    <w:rsid w:val="006B1C8C"/>
    <w:rsid w:val="006B27EF"/>
    <w:rsid w:val="006C04FB"/>
    <w:rsid w:val="006C07C4"/>
    <w:rsid w:val="006D2076"/>
    <w:rsid w:val="006D4023"/>
    <w:rsid w:val="006D7865"/>
    <w:rsid w:val="006E5ABD"/>
    <w:rsid w:val="006E6F80"/>
    <w:rsid w:val="006F17B8"/>
    <w:rsid w:val="006F6C8C"/>
    <w:rsid w:val="006F7E47"/>
    <w:rsid w:val="007135C9"/>
    <w:rsid w:val="0071643D"/>
    <w:rsid w:val="00716E0E"/>
    <w:rsid w:val="00722D62"/>
    <w:rsid w:val="00723A3E"/>
    <w:rsid w:val="00724141"/>
    <w:rsid w:val="00730215"/>
    <w:rsid w:val="00731C23"/>
    <w:rsid w:val="007334E5"/>
    <w:rsid w:val="00734430"/>
    <w:rsid w:val="00742A61"/>
    <w:rsid w:val="00746973"/>
    <w:rsid w:val="00753E1D"/>
    <w:rsid w:val="00755DCE"/>
    <w:rsid w:val="00762F09"/>
    <w:rsid w:val="00763A90"/>
    <w:rsid w:val="00763C06"/>
    <w:rsid w:val="00765209"/>
    <w:rsid w:val="0077182A"/>
    <w:rsid w:val="0077380F"/>
    <w:rsid w:val="007739BF"/>
    <w:rsid w:val="00775F93"/>
    <w:rsid w:val="00777903"/>
    <w:rsid w:val="007812DA"/>
    <w:rsid w:val="00781C39"/>
    <w:rsid w:val="00785683"/>
    <w:rsid w:val="007950B9"/>
    <w:rsid w:val="00796B4F"/>
    <w:rsid w:val="007A239D"/>
    <w:rsid w:val="007A4738"/>
    <w:rsid w:val="007A5813"/>
    <w:rsid w:val="007A7528"/>
    <w:rsid w:val="007B4802"/>
    <w:rsid w:val="007C0A4C"/>
    <w:rsid w:val="007C5052"/>
    <w:rsid w:val="007D0088"/>
    <w:rsid w:val="007D2871"/>
    <w:rsid w:val="007D47E7"/>
    <w:rsid w:val="007D6819"/>
    <w:rsid w:val="007E2660"/>
    <w:rsid w:val="007F24D3"/>
    <w:rsid w:val="007F2D63"/>
    <w:rsid w:val="00802E4A"/>
    <w:rsid w:val="00803420"/>
    <w:rsid w:val="00803783"/>
    <w:rsid w:val="00812067"/>
    <w:rsid w:val="00812462"/>
    <w:rsid w:val="008127DF"/>
    <w:rsid w:val="00813B66"/>
    <w:rsid w:val="00814EF3"/>
    <w:rsid w:val="0081548A"/>
    <w:rsid w:val="00817C4D"/>
    <w:rsid w:val="00820FF4"/>
    <w:rsid w:val="008230EC"/>
    <w:rsid w:val="00825A5A"/>
    <w:rsid w:val="00827E2C"/>
    <w:rsid w:val="00836A6D"/>
    <w:rsid w:val="00837AB1"/>
    <w:rsid w:val="00841738"/>
    <w:rsid w:val="008421E7"/>
    <w:rsid w:val="00846E41"/>
    <w:rsid w:val="00854759"/>
    <w:rsid w:val="00865CB5"/>
    <w:rsid w:val="0086679C"/>
    <w:rsid w:val="00874A64"/>
    <w:rsid w:val="00885680"/>
    <w:rsid w:val="0089546B"/>
    <w:rsid w:val="00896215"/>
    <w:rsid w:val="008A0868"/>
    <w:rsid w:val="008A16D1"/>
    <w:rsid w:val="008A3A4C"/>
    <w:rsid w:val="008A4482"/>
    <w:rsid w:val="008B7A4F"/>
    <w:rsid w:val="008C1517"/>
    <w:rsid w:val="008C1792"/>
    <w:rsid w:val="008C2EAF"/>
    <w:rsid w:val="008C7380"/>
    <w:rsid w:val="008D5FC8"/>
    <w:rsid w:val="008E09C4"/>
    <w:rsid w:val="008E607C"/>
    <w:rsid w:val="008E6407"/>
    <w:rsid w:val="008E74A4"/>
    <w:rsid w:val="008E7F11"/>
    <w:rsid w:val="008F016C"/>
    <w:rsid w:val="008F1406"/>
    <w:rsid w:val="008F789B"/>
    <w:rsid w:val="0091199C"/>
    <w:rsid w:val="00912F85"/>
    <w:rsid w:val="00914198"/>
    <w:rsid w:val="00916DA2"/>
    <w:rsid w:val="00925306"/>
    <w:rsid w:val="00934BAB"/>
    <w:rsid w:val="00937BB7"/>
    <w:rsid w:val="009404FE"/>
    <w:rsid w:val="0094201B"/>
    <w:rsid w:val="00945701"/>
    <w:rsid w:val="00960E60"/>
    <w:rsid w:val="00965AAA"/>
    <w:rsid w:val="00966102"/>
    <w:rsid w:val="0096707D"/>
    <w:rsid w:val="00976CAC"/>
    <w:rsid w:val="00984631"/>
    <w:rsid w:val="009860A0"/>
    <w:rsid w:val="0098731F"/>
    <w:rsid w:val="00994418"/>
    <w:rsid w:val="00996D08"/>
    <w:rsid w:val="009972F3"/>
    <w:rsid w:val="009A21F8"/>
    <w:rsid w:val="009A2487"/>
    <w:rsid w:val="009A5373"/>
    <w:rsid w:val="009A596F"/>
    <w:rsid w:val="009A7597"/>
    <w:rsid w:val="009B3E19"/>
    <w:rsid w:val="009B6F4C"/>
    <w:rsid w:val="009C698F"/>
    <w:rsid w:val="009D779F"/>
    <w:rsid w:val="009E16D5"/>
    <w:rsid w:val="009E5461"/>
    <w:rsid w:val="009E5504"/>
    <w:rsid w:val="009E5943"/>
    <w:rsid w:val="009E6235"/>
    <w:rsid w:val="009E6AB2"/>
    <w:rsid w:val="009E7043"/>
    <w:rsid w:val="009F620F"/>
    <w:rsid w:val="00A00528"/>
    <w:rsid w:val="00A01771"/>
    <w:rsid w:val="00A05609"/>
    <w:rsid w:val="00A063A5"/>
    <w:rsid w:val="00A112AB"/>
    <w:rsid w:val="00A14E4D"/>
    <w:rsid w:val="00A15A90"/>
    <w:rsid w:val="00A26EFF"/>
    <w:rsid w:val="00A276B2"/>
    <w:rsid w:val="00A32CD0"/>
    <w:rsid w:val="00A402C5"/>
    <w:rsid w:val="00A42DB4"/>
    <w:rsid w:val="00A4436A"/>
    <w:rsid w:val="00A45FEE"/>
    <w:rsid w:val="00A46F98"/>
    <w:rsid w:val="00A512EA"/>
    <w:rsid w:val="00A53207"/>
    <w:rsid w:val="00A53ED6"/>
    <w:rsid w:val="00A542A2"/>
    <w:rsid w:val="00A55F6F"/>
    <w:rsid w:val="00A56374"/>
    <w:rsid w:val="00A64341"/>
    <w:rsid w:val="00A6695F"/>
    <w:rsid w:val="00A70AF3"/>
    <w:rsid w:val="00A70DBF"/>
    <w:rsid w:val="00A72596"/>
    <w:rsid w:val="00A72830"/>
    <w:rsid w:val="00A735D6"/>
    <w:rsid w:val="00A741B0"/>
    <w:rsid w:val="00A76EAE"/>
    <w:rsid w:val="00A80867"/>
    <w:rsid w:val="00A82125"/>
    <w:rsid w:val="00A86C2A"/>
    <w:rsid w:val="00A905D8"/>
    <w:rsid w:val="00A95B06"/>
    <w:rsid w:val="00A95CE9"/>
    <w:rsid w:val="00A9755B"/>
    <w:rsid w:val="00AA0F3C"/>
    <w:rsid w:val="00AA141C"/>
    <w:rsid w:val="00AB0AD8"/>
    <w:rsid w:val="00AB1BBB"/>
    <w:rsid w:val="00AB4E56"/>
    <w:rsid w:val="00AC3C73"/>
    <w:rsid w:val="00AC5087"/>
    <w:rsid w:val="00AC6672"/>
    <w:rsid w:val="00AC78AE"/>
    <w:rsid w:val="00AD08EE"/>
    <w:rsid w:val="00AD2513"/>
    <w:rsid w:val="00AD4A85"/>
    <w:rsid w:val="00AE56F7"/>
    <w:rsid w:val="00AE5719"/>
    <w:rsid w:val="00AF0521"/>
    <w:rsid w:val="00AF13E3"/>
    <w:rsid w:val="00AF253F"/>
    <w:rsid w:val="00AF5F3C"/>
    <w:rsid w:val="00B00A78"/>
    <w:rsid w:val="00B016A1"/>
    <w:rsid w:val="00B0419C"/>
    <w:rsid w:val="00B14C26"/>
    <w:rsid w:val="00B16117"/>
    <w:rsid w:val="00B23897"/>
    <w:rsid w:val="00B3030E"/>
    <w:rsid w:val="00B324B7"/>
    <w:rsid w:val="00B339FB"/>
    <w:rsid w:val="00B34C83"/>
    <w:rsid w:val="00B374BB"/>
    <w:rsid w:val="00B42E4A"/>
    <w:rsid w:val="00B47BEE"/>
    <w:rsid w:val="00B52866"/>
    <w:rsid w:val="00B54DA0"/>
    <w:rsid w:val="00B602B5"/>
    <w:rsid w:val="00B63F79"/>
    <w:rsid w:val="00B66DA5"/>
    <w:rsid w:val="00B72ADA"/>
    <w:rsid w:val="00B74E33"/>
    <w:rsid w:val="00B75C91"/>
    <w:rsid w:val="00B822B0"/>
    <w:rsid w:val="00B83A9F"/>
    <w:rsid w:val="00B93DD3"/>
    <w:rsid w:val="00B95BA3"/>
    <w:rsid w:val="00B95D3A"/>
    <w:rsid w:val="00BA4BA6"/>
    <w:rsid w:val="00BA7589"/>
    <w:rsid w:val="00BB4038"/>
    <w:rsid w:val="00BC2378"/>
    <w:rsid w:val="00BC3877"/>
    <w:rsid w:val="00BC4EBE"/>
    <w:rsid w:val="00BC63F6"/>
    <w:rsid w:val="00BD0D8E"/>
    <w:rsid w:val="00BD11A1"/>
    <w:rsid w:val="00BD777F"/>
    <w:rsid w:val="00BE1F2F"/>
    <w:rsid w:val="00BE3C2E"/>
    <w:rsid w:val="00BE541C"/>
    <w:rsid w:val="00BE5B47"/>
    <w:rsid w:val="00BF08A9"/>
    <w:rsid w:val="00BF1552"/>
    <w:rsid w:val="00BF244E"/>
    <w:rsid w:val="00BF3A58"/>
    <w:rsid w:val="00C02409"/>
    <w:rsid w:val="00C11D50"/>
    <w:rsid w:val="00C143CA"/>
    <w:rsid w:val="00C17CD5"/>
    <w:rsid w:val="00C21540"/>
    <w:rsid w:val="00C2339B"/>
    <w:rsid w:val="00C24D4E"/>
    <w:rsid w:val="00C37833"/>
    <w:rsid w:val="00C4091D"/>
    <w:rsid w:val="00C42F3E"/>
    <w:rsid w:val="00C430FC"/>
    <w:rsid w:val="00C45C71"/>
    <w:rsid w:val="00C542BF"/>
    <w:rsid w:val="00C55D47"/>
    <w:rsid w:val="00C55D4C"/>
    <w:rsid w:val="00C64BDB"/>
    <w:rsid w:val="00C65534"/>
    <w:rsid w:val="00C66281"/>
    <w:rsid w:val="00C70541"/>
    <w:rsid w:val="00C70C48"/>
    <w:rsid w:val="00C725C9"/>
    <w:rsid w:val="00C72E8A"/>
    <w:rsid w:val="00C745BE"/>
    <w:rsid w:val="00C76314"/>
    <w:rsid w:val="00C814F3"/>
    <w:rsid w:val="00C82B8E"/>
    <w:rsid w:val="00C85A26"/>
    <w:rsid w:val="00C930EF"/>
    <w:rsid w:val="00C94556"/>
    <w:rsid w:val="00C95D58"/>
    <w:rsid w:val="00C96894"/>
    <w:rsid w:val="00CA0F3D"/>
    <w:rsid w:val="00CA3613"/>
    <w:rsid w:val="00CA4CC3"/>
    <w:rsid w:val="00CA5D8D"/>
    <w:rsid w:val="00CB030D"/>
    <w:rsid w:val="00CB1187"/>
    <w:rsid w:val="00CB2C51"/>
    <w:rsid w:val="00CB513F"/>
    <w:rsid w:val="00CB5B39"/>
    <w:rsid w:val="00CC511C"/>
    <w:rsid w:val="00CC6A1D"/>
    <w:rsid w:val="00CD2C2B"/>
    <w:rsid w:val="00CD3D51"/>
    <w:rsid w:val="00CD46AE"/>
    <w:rsid w:val="00CD4860"/>
    <w:rsid w:val="00CD4C8B"/>
    <w:rsid w:val="00CD6FC5"/>
    <w:rsid w:val="00CE0A59"/>
    <w:rsid w:val="00CE0C1B"/>
    <w:rsid w:val="00CE1593"/>
    <w:rsid w:val="00CE4D47"/>
    <w:rsid w:val="00CE78C4"/>
    <w:rsid w:val="00D01305"/>
    <w:rsid w:val="00D046D6"/>
    <w:rsid w:val="00D065D6"/>
    <w:rsid w:val="00D14D3F"/>
    <w:rsid w:val="00D14FD0"/>
    <w:rsid w:val="00D229E4"/>
    <w:rsid w:val="00D23A5B"/>
    <w:rsid w:val="00D24684"/>
    <w:rsid w:val="00D32118"/>
    <w:rsid w:val="00D35453"/>
    <w:rsid w:val="00D36157"/>
    <w:rsid w:val="00D42B64"/>
    <w:rsid w:val="00D47190"/>
    <w:rsid w:val="00D50239"/>
    <w:rsid w:val="00D52247"/>
    <w:rsid w:val="00D54DAC"/>
    <w:rsid w:val="00D56997"/>
    <w:rsid w:val="00D636EF"/>
    <w:rsid w:val="00D65115"/>
    <w:rsid w:val="00D65D23"/>
    <w:rsid w:val="00D737FA"/>
    <w:rsid w:val="00D74CF9"/>
    <w:rsid w:val="00D8166F"/>
    <w:rsid w:val="00D87259"/>
    <w:rsid w:val="00D87BC0"/>
    <w:rsid w:val="00DA335F"/>
    <w:rsid w:val="00DA3722"/>
    <w:rsid w:val="00DB0CA3"/>
    <w:rsid w:val="00DB558E"/>
    <w:rsid w:val="00DC23E3"/>
    <w:rsid w:val="00DC3182"/>
    <w:rsid w:val="00DD2866"/>
    <w:rsid w:val="00DD43F5"/>
    <w:rsid w:val="00DD4F97"/>
    <w:rsid w:val="00DE0924"/>
    <w:rsid w:val="00DE740F"/>
    <w:rsid w:val="00DF1A5F"/>
    <w:rsid w:val="00DF215E"/>
    <w:rsid w:val="00DF4EF2"/>
    <w:rsid w:val="00E0048B"/>
    <w:rsid w:val="00E01029"/>
    <w:rsid w:val="00E015D3"/>
    <w:rsid w:val="00E03377"/>
    <w:rsid w:val="00E0337E"/>
    <w:rsid w:val="00E135D4"/>
    <w:rsid w:val="00E14209"/>
    <w:rsid w:val="00E1690D"/>
    <w:rsid w:val="00E16D61"/>
    <w:rsid w:val="00E259CA"/>
    <w:rsid w:val="00E34A76"/>
    <w:rsid w:val="00E411EC"/>
    <w:rsid w:val="00E43BF9"/>
    <w:rsid w:val="00E47DDD"/>
    <w:rsid w:val="00E5243B"/>
    <w:rsid w:val="00E54038"/>
    <w:rsid w:val="00E54FD8"/>
    <w:rsid w:val="00E57A0F"/>
    <w:rsid w:val="00E6203B"/>
    <w:rsid w:val="00E667EA"/>
    <w:rsid w:val="00E66831"/>
    <w:rsid w:val="00E67962"/>
    <w:rsid w:val="00E702A2"/>
    <w:rsid w:val="00E76E11"/>
    <w:rsid w:val="00E80C77"/>
    <w:rsid w:val="00E85244"/>
    <w:rsid w:val="00E858C8"/>
    <w:rsid w:val="00E85D8D"/>
    <w:rsid w:val="00E91F9D"/>
    <w:rsid w:val="00E93FE7"/>
    <w:rsid w:val="00EA0728"/>
    <w:rsid w:val="00EA107F"/>
    <w:rsid w:val="00EA1939"/>
    <w:rsid w:val="00EA5C19"/>
    <w:rsid w:val="00EA6244"/>
    <w:rsid w:val="00EB1D28"/>
    <w:rsid w:val="00EB3A25"/>
    <w:rsid w:val="00EC0F8A"/>
    <w:rsid w:val="00EC41E4"/>
    <w:rsid w:val="00EC4F34"/>
    <w:rsid w:val="00EC5480"/>
    <w:rsid w:val="00ED2907"/>
    <w:rsid w:val="00ED413D"/>
    <w:rsid w:val="00ED6473"/>
    <w:rsid w:val="00ED704B"/>
    <w:rsid w:val="00EE0396"/>
    <w:rsid w:val="00EE4095"/>
    <w:rsid w:val="00EE6E6A"/>
    <w:rsid w:val="00EF6559"/>
    <w:rsid w:val="00F0008E"/>
    <w:rsid w:val="00F01DF4"/>
    <w:rsid w:val="00F027DF"/>
    <w:rsid w:val="00F03E86"/>
    <w:rsid w:val="00F0490E"/>
    <w:rsid w:val="00F10711"/>
    <w:rsid w:val="00F11B7D"/>
    <w:rsid w:val="00F16E00"/>
    <w:rsid w:val="00F20620"/>
    <w:rsid w:val="00F22CFA"/>
    <w:rsid w:val="00F2415F"/>
    <w:rsid w:val="00F24BC8"/>
    <w:rsid w:val="00F30672"/>
    <w:rsid w:val="00F316ED"/>
    <w:rsid w:val="00F32610"/>
    <w:rsid w:val="00F32FA4"/>
    <w:rsid w:val="00F34C2C"/>
    <w:rsid w:val="00F4709F"/>
    <w:rsid w:val="00F47983"/>
    <w:rsid w:val="00F515B6"/>
    <w:rsid w:val="00F54D43"/>
    <w:rsid w:val="00F6208F"/>
    <w:rsid w:val="00F643A8"/>
    <w:rsid w:val="00F73D73"/>
    <w:rsid w:val="00F74BC7"/>
    <w:rsid w:val="00F76808"/>
    <w:rsid w:val="00F85C01"/>
    <w:rsid w:val="00F90B0E"/>
    <w:rsid w:val="00F94BB5"/>
    <w:rsid w:val="00F95C4E"/>
    <w:rsid w:val="00F97FB6"/>
    <w:rsid w:val="00FA0E43"/>
    <w:rsid w:val="00FA3608"/>
    <w:rsid w:val="00FA4037"/>
    <w:rsid w:val="00FA6345"/>
    <w:rsid w:val="00FA7E3E"/>
    <w:rsid w:val="00FB1E62"/>
    <w:rsid w:val="00FB242F"/>
    <w:rsid w:val="00FC0B57"/>
    <w:rsid w:val="00FC1741"/>
    <w:rsid w:val="00FC4571"/>
    <w:rsid w:val="00FC4776"/>
    <w:rsid w:val="00FD04EF"/>
    <w:rsid w:val="00FD15B7"/>
    <w:rsid w:val="00FD7E81"/>
    <w:rsid w:val="00FE23E3"/>
    <w:rsid w:val="00FE3068"/>
    <w:rsid w:val="00FE3863"/>
    <w:rsid w:val="00FF4EFC"/>
    <w:rsid w:val="00FF518E"/>
    <w:rsid w:val="00FF5C08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E78B4"/>
  <w15:docId w15:val="{D2E3EBAB-E3BA-4536-84FB-76A9170D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5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FA6345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ＭＳ 明朝" w:cs="Times New Roman"/>
      <w:spacing w:val="15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06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5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32610"/>
  </w:style>
  <w:style w:type="character" w:customStyle="1" w:styleId="a7">
    <w:name w:val="日付 (文字)"/>
    <w:basedOn w:val="a0"/>
    <w:link w:val="a6"/>
    <w:uiPriority w:val="99"/>
    <w:semiHidden/>
    <w:rsid w:val="00F32610"/>
  </w:style>
  <w:style w:type="table" w:styleId="a8">
    <w:name w:val="Table Grid"/>
    <w:basedOn w:val="a1"/>
    <w:uiPriority w:val="59"/>
    <w:rsid w:val="005C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266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E04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04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04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04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0431"/>
    <w:rPr>
      <w:b/>
      <w:bCs/>
    </w:rPr>
  </w:style>
  <w:style w:type="paragraph" w:styleId="af">
    <w:name w:val="header"/>
    <w:basedOn w:val="a"/>
    <w:link w:val="af0"/>
    <w:uiPriority w:val="99"/>
    <w:unhideWhenUsed/>
    <w:rsid w:val="00493D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93DED"/>
  </w:style>
  <w:style w:type="paragraph" w:styleId="af1">
    <w:name w:val="footer"/>
    <w:basedOn w:val="a"/>
    <w:link w:val="af2"/>
    <w:uiPriority w:val="99"/>
    <w:unhideWhenUsed/>
    <w:rsid w:val="00493DE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93DED"/>
  </w:style>
  <w:style w:type="paragraph" w:styleId="af3">
    <w:name w:val="Revision"/>
    <w:hidden/>
    <w:uiPriority w:val="99"/>
    <w:semiHidden/>
    <w:rsid w:val="00417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53975" cmpd="thickThin">
          <a:solidFill>
            <a:srgbClr val="00206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8C8F-CFAC-46DA-843F-0DEAD669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小野 清楓</cp:lastModifiedBy>
  <cp:revision>5</cp:revision>
  <cp:lastPrinted>2023-05-10T05:15:00Z</cp:lastPrinted>
  <dcterms:created xsi:type="dcterms:W3CDTF">2023-05-24T07:21:00Z</dcterms:created>
  <dcterms:modified xsi:type="dcterms:W3CDTF">2023-05-24T07:26:00Z</dcterms:modified>
</cp:coreProperties>
</file>